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67" w:rsidRDefault="00243A67" w:rsidP="00C74BE8">
      <w:pPr>
        <w:spacing w:after="0"/>
        <w:rPr>
          <w:rFonts w:ascii="Algerian" w:hAnsi="Algerian"/>
          <w:b/>
          <w:sz w:val="18"/>
          <w:szCs w:val="19"/>
        </w:rPr>
      </w:pPr>
    </w:p>
    <w:p w:rsidR="00DB6479" w:rsidRPr="00EC678F" w:rsidRDefault="00DB6479" w:rsidP="00C74BE8">
      <w:pPr>
        <w:spacing w:after="0"/>
        <w:rPr>
          <w:rFonts w:ascii="Algerian" w:hAnsi="Algerian"/>
          <w:b/>
          <w:sz w:val="18"/>
          <w:szCs w:val="19"/>
        </w:rPr>
      </w:pPr>
      <w:r w:rsidRPr="00EC678F">
        <w:rPr>
          <w:rFonts w:ascii="Algerian" w:hAnsi="Algerian"/>
          <w:b/>
          <w:sz w:val="18"/>
          <w:szCs w:val="19"/>
        </w:rPr>
        <w:t xml:space="preserve">CREDIT APPLICATION FORM </w:t>
      </w:r>
    </w:p>
    <w:p w:rsidR="00DB6479" w:rsidRPr="00EC678F" w:rsidRDefault="00243A67" w:rsidP="00C74BE8">
      <w:pPr>
        <w:spacing w:after="0"/>
        <w:rPr>
          <w:rFonts w:ascii="Tahoma" w:hAnsi="Tahoma" w:cs="Tahoma"/>
          <w:sz w:val="13"/>
          <w:szCs w:val="13"/>
        </w:rPr>
      </w:pPr>
      <w:r w:rsidRPr="00EC678F">
        <w:rPr>
          <w:rFonts w:ascii="Algerian" w:hAnsi="Algerian"/>
          <w:noProof/>
          <w:szCs w:val="23"/>
          <w:lang w:eastAsia="en-GB"/>
        </w:rPr>
        <w:drawing>
          <wp:anchor distT="0" distB="0" distL="114300" distR="114300" simplePos="0" relativeHeight="251654656" behindDoc="0" locked="0" layoutInCell="1" allowOverlap="1" wp14:anchorId="51F406B1" wp14:editId="19B1A106">
            <wp:simplePos x="0" y="0"/>
            <wp:positionH relativeFrom="column">
              <wp:posOffset>4465320</wp:posOffset>
            </wp:positionH>
            <wp:positionV relativeFrom="paragraph">
              <wp:posOffset>27305</wp:posOffset>
            </wp:positionV>
            <wp:extent cx="1112520" cy="728980"/>
            <wp:effectExtent l="0" t="0" r="0" b="0"/>
            <wp:wrapSquare wrapText="bothSides"/>
            <wp:docPr id="12" name="Picture 9" descr="Ou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r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3A" w:rsidRPr="00EC678F">
        <w:rPr>
          <w:rFonts w:ascii="Tahoma" w:hAnsi="Tahoma" w:cs="Tahoma"/>
          <w:sz w:val="13"/>
          <w:szCs w:val="13"/>
        </w:rPr>
        <w:t>THORNTONS RE</w:t>
      </w:r>
      <w:r w:rsidR="00DB6479" w:rsidRPr="00EC678F">
        <w:rPr>
          <w:rFonts w:ascii="Tahoma" w:hAnsi="Tahoma" w:cs="Tahoma"/>
          <w:sz w:val="13"/>
          <w:szCs w:val="13"/>
        </w:rPr>
        <w:t>CYCLING</w:t>
      </w:r>
    </w:p>
    <w:p w:rsidR="00DB6479" w:rsidRPr="00EC678F" w:rsidRDefault="00DB6479" w:rsidP="00C74BE8">
      <w:pPr>
        <w:spacing w:after="0"/>
        <w:rPr>
          <w:rFonts w:ascii="Tahoma" w:hAnsi="Tahoma" w:cs="Tahoma"/>
          <w:sz w:val="13"/>
          <w:szCs w:val="13"/>
        </w:rPr>
      </w:pPr>
      <w:r w:rsidRPr="00EC678F">
        <w:rPr>
          <w:rFonts w:ascii="Tahoma" w:hAnsi="Tahoma" w:cs="Tahoma"/>
          <w:sz w:val="13"/>
          <w:szCs w:val="13"/>
        </w:rPr>
        <w:t>UNIT S3B PARKWEST BUSINESS PARK</w:t>
      </w:r>
    </w:p>
    <w:p w:rsidR="009476CC" w:rsidRPr="00EC678F" w:rsidRDefault="00DB6479" w:rsidP="00C74BE8">
      <w:pPr>
        <w:spacing w:after="0"/>
        <w:rPr>
          <w:rFonts w:ascii="Tahoma" w:hAnsi="Tahoma" w:cs="Tahoma"/>
          <w:sz w:val="11"/>
          <w:szCs w:val="11"/>
        </w:rPr>
      </w:pPr>
      <w:r w:rsidRPr="00EC678F">
        <w:rPr>
          <w:rFonts w:ascii="Tahoma" w:hAnsi="Tahoma" w:cs="Tahoma"/>
          <w:sz w:val="13"/>
          <w:szCs w:val="13"/>
        </w:rPr>
        <w:t>DUBLIN 12</w:t>
      </w:r>
    </w:p>
    <w:p w:rsidR="009476CC" w:rsidRPr="00EC678F" w:rsidRDefault="009476CC" w:rsidP="00C74BE8">
      <w:pPr>
        <w:spacing w:after="0"/>
        <w:rPr>
          <w:rFonts w:ascii="Tahoma" w:hAnsi="Tahoma" w:cs="Tahoma"/>
          <w:sz w:val="16"/>
          <w:szCs w:val="16"/>
        </w:rPr>
      </w:pPr>
      <w:r w:rsidRPr="00EC678F">
        <w:rPr>
          <w:rFonts w:ascii="Tahoma" w:hAnsi="Tahoma" w:cs="Tahoma"/>
          <w:sz w:val="16"/>
          <w:szCs w:val="16"/>
        </w:rPr>
        <w:t>01 6235133 (Phone)     01 6235131 (Fax)</w:t>
      </w:r>
    </w:p>
    <w:p w:rsidR="00C74BE8" w:rsidRPr="00EC678F" w:rsidRDefault="001316DF" w:rsidP="00C74BE8">
      <w:pPr>
        <w:spacing w:after="0"/>
        <w:rPr>
          <w:rFonts w:ascii="Tahoma" w:hAnsi="Tahoma" w:cs="Tahoma"/>
          <w:sz w:val="16"/>
          <w:szCs w:val="16"/>
        </w:rPr>
      </w:pPr>
      <w:hyperlink r:id="rId10" w:history="1">
        <w:r w:rsidR="00C74BE8" w:rsidRPr="00EC678F">
          <w:rPr>
            <w:rStyle w:val="Hyperlink"/>
            <w:rFonts w:ascii="Tahoma" w:hAnsi="Tahoma" w:cs="Tahoma"/>
            <w:sz w:val="16"/>
            <w:szCs w:val="16"/>
          </w:rPr>
          <w:t>www.thorntons-recycling.ie</w:t>
        </w:r>
      </w:hyperlink>
    </w:p>
    <w:p w:rsidR="00E130FC" w:rsidRDefault="00E130FC" w:rsidP="00E130FC">
      <w:pPr>
        <w:spacing w:after="0"/>
        <w:rPr>
          <w:rFonts w:ascii="Tahoma" w:hAnsi="Tahoma" w:cs="Tahoma"/>
          <w:sz w:val="18"/>
          <w:szCs w:val="16"/>
        </w:rPr>
      </w:pPr>
    </w:p>
    <w:p w:rsidR="009476CC" w:rsidRPr="001D5ABE" w:rsidRDefault="001D5ABE" w:rsidP="00E130FC">
      <w:pPr>
        <w:spacing w:after="0"/>
        <w:rPr>
          <w:rFonts w:ascii="Tahoma" w:hAnsi="Tahoma" w:cs="Tahoma"/>
          <w:b/>
          <w:color w:val="FF0000"/>
          <w:sz w:val="20"/>
          <w:szCs w:val="16"/>
          <w:u w:val="single"/>
        </w:rPr>
      </w:pPr>
      <w:r w:rsidRPr="001D5ABE">
        <w:rPr>
          <w:rFonts w:ascii="Tahoma" w:hAnsi="Tahoma" w:cs="Tahoma"/>
          <w:b/>
          <w:color w:val="FF0000"/>
          <w:szCs w:val="16"/>
          <w:u w:val="single"/>
        </w:rPr>
        <w:t>***</w:t>
      </w:r>
      <w:r w:rsidR="00C74BE8" w:rsidRPr="001D5ABE">
        <w:rPr>
          <w:rFonts w:ascii="Tahoma" w:hAnsi="Tahoma" w:cs="Tahoma"/>
          <w:b/>
          <w:color w:val="FF0000"/>
          <w:szCs w:val="16"/>
          <w:u w:val="single"/>
        </w:rPr>
        <w:t>PLEASE COMPLETE ALL YELLOW HIGHLIGHTED FIELDS</w:t>
      </w:r>
      <w:r w:rsidRPr="001D5ABE">
        <w:rPr>
          <w:rFonts w:ascii="Tahoma" w:hAnsi="Tahoma" w:cs="Tahoma"/>
          <w:b/>
          <w:color w:val="FF0000"/>
          <w:szCs w:val="16"/>
          <w:u w:val="single"/>
        </w:rPr>
        <w:t>***</w:t>
      </w:r>
    </w:p>
    <w:p w:rsidR="00C74BE8" w:rsidRPr="00C74BE8" w:rsidRDefault="005E0840" w:rsidP="00C74BE8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D424E0">
        <w:rPr>
          <w:b/>
          <w:sz w:val="18"/>
          <w:szCs w:val="18"/>
          <w:u w:val="single"/>
        </w:rPr>
        <w:t>ENTITY</w:t>
      </w:r>
      <w:r w:rsidR="00C74BE8">
        <w:rPr>
          <w:b/>
          <w:sz w:val="18"/>
          <w:szCs w:val="18"/>
          <w:u w:val="single"/>
        </w:rPr>
        <w:t xml:space="preserve">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825"/>
      </w:tblGrid>
      <w:tr w:rsidR="00000F0F" w:rsidRPr="00D424E0" w:rsidTr="00E130FC">
        <w:trPr>
          <w:trHeight w:val="363"/>
        </w:trPr>
        <w:tc>
          <w:tcPr>
            <w:tcW w:w="4311" w:type="dxa"/>
          </w:tcPr>
          <w:p w:rsidR="00000F0F" w:rsidRPr="00D424E0" w:rsidRDefault="005E0840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BUSINESS</w:t>
            </w:r>
            <w:r w:rsidR="00000F0F" w:rsidRPr="00D424E0">
              <w:rPr>
                <w:sz w:val="18"/>
                <w:szCs w:val="18"/>
              </w:rPr>
              <w:t xml:space="preserve"> NAME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4825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D424E0" w:rsidRPr="00D424E0" w:rsidTr="00E130FC">
        <w:trPr>
          <w:trHeight w:val="616"/>
        </w:trPr>
        <w:tc>
          <w:tcPr>
            <w:tcW w:w="4311" w:type="dxa"/>
          </w:tcPr>
          <w:p w:rsidR="00D424E0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ADDRESS:</w:t>
            </w:r>
          </w:p>
        </w:tc>
        <w:tc>
          <w:tcPr>
            <w:tcW w:w="4825" w:type="dxa"/>
            <w:shd w:val="clear" w:color="auto" w:fill="FFFF99"/>
          </w:tcPr>
          <w:p w:rsidR="00D424E0" w:rsidRPr="00D424E0" w:rsidRDefault="00D424E0" w:rsidP="001A5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125A" w:rsidRPr="00D424E0" w:rsidTr="00E130FC">
        <w:trPr>
          <w:trHeight w:val="616"/>
        </w:trPr>
        <w:tc>
          <w:tcPr>
            <w:tcW w:w="4311" w:type="dxa"/>
          </w:tcPr>
          <w:p w:rsidR="00D3125A" w:rsidRPr="00D424E0" w:rsidRDefault="00D3125A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TRADING ADDRESS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4825" w:type="dxa"/>
            <w:shd w:val="clear" w:color="auto" w:fill="FFFF99"/>
          </w:tcPr>
          <w:p w:rsidR="00D3125A" w:rsidRPr="00D424E0" w:rsidRDefault="00D3125A" w:rsidP="001A5F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D7314" w:rsidRPr="00D424E0" w:rsidTr="00E130FC">
        <w:trPr>
          <w:trHeight w:val="403"/>
        </w:trPr>
        <w:tc>
          <w:tcPr>
            <w:tcW w:w="4311" w:type="dxa"/>
          </w:tcPr>
          <w:p w:rsidR="002D7314" w:rsidRPr="00D424E0" w:rsidRDefault="002D7314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SECTOR E.G. RETAIL/CONSTRUCTION ETC:</w:t>
            </w:r>
          </w:p>
        </w:tc>
        <w:tc>
          <w:tcPr>
            <w:tcW w:w="4825" w:type="dxa"/>
            <w:shd w:val="clear" w:color="auto" w:fill="FFFF99"/>
          </w:tcPr>
          <w:p w:rsidR="002D7314" w:rsidRDefault="002D7314" w:rsidP="00D424E0">
            <w:pPr>
              <w:spacing w:after="0" w:line="240" w:lineRule="auto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000F0F" w:rsidRPr="00D424E0" w:rsidTr="00E130FC">
        <w:trPr>
          <w:trHeight w:val="403"/>
        </w:trPr>
        <w:tc>
          <w:tcPr>
            <w:tcW w:w="4311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IS IT A LIMITED COMPANY?</w:t>
            </w:r>
          </w:p>
        </w:tc>
        <w:tc>
          <w:tcPr>
            <w:tcW w:w="4825" w:type="dxa"/>
            <w:shd w:val="clear" w:color="auto" w:fill="FFFF99"/>
          </w:tcPr>
          <w:p w:rsidR="00000F0F" w:rsidRPr="00D424E0" w:rsidRDefault="00740666" w:rsidP="00D424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9210</wp:posOffset>
                      </wp:positionV>
                      <wp:extent cx="327660" cy="198120"/>
                      <wp:effectExtent l="13970" t="10160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4.35pt;margin-top:2.3pt;width:25.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9210</wp:posOffset>
                      </wp:positionV>
                      <wp:extent cx="327660" cy="198120"/>
                      <wp:effectExtent l="13970" t="10160" r="10795" b="1079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4.35pt;margin-top:2.3pt;width:25.8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ukIQ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"/>
                  </w:pict>
                </mc:Fallback>
              </mc:AlternateContent>
            </w:r>
            <w:r w:rsidR="00D424E0">
              <w:rPr>
                <w:sz w:val="18"/>
                <w:szCs w:val="18"/>
              </w:rPr>
              <w:t xml:space="preserve">                 YES                                  NO       </w:t>
            </w:r>
          </w:p>
        </w:tc>
      </w:tr>
      <w:tr w:rsidR="00C74BE8" w:rsidRPr="00D424E0" w:rsidTr="00E130FC">
        <w:trPr>
          <w:trHeight w:val="387"/>
        </w:trPr>
        <w:tc>
          <w:tcPr>
            <w:tcW w:w="4311" w:type="dxa"/>
          </w:tcPr>
          <w:p w:rsidR="00C74BE8" w:rsidRPr="00D424E0" w:rsidRDefault="00C74BE8" w:rsidP="00C74B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NOT A LIMITED COMPANY, PLEASE STATE NATURE OF YOUR BUSINESS I.E. SOLE TRADER ETC.  </w:t>
            </w:r>
          </w:p>
        </w:tc>
        <w:tc>
          <w:tcPr>
            <w:tcW w:w="4825" w:type="dxa"/>
            <w:shd w:val="clear" w:color="auto" w:fill="FFFF99"/>
          </w:tcPr>
          <w:p w:rsidR="00C74BE8" w:rsidRPr="00D424E0" w:rsidRDefault="00C74BE8" w:rsidP="001A5FC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0F0F" w:rsidRPr="00D424E0" w:rsidTr="00E130FC">
        <w:trPr>
          <w:trHeight w:val="387"/>
        </w:trPr>
        <w:tc>
          <w:tcPr>
            <w:tcW w:w="4311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COMPANY REGISTRATION NO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4825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0F0F" w:rsidRPr="00D424E0" w:rsidTr="00E130FC">
        <w:trPr>
          <w:trHeight w:val="416"/>
        </w:trPr>
        <w:tc>
          <w:tcPr>
            <w:tcW w:w="4311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VAT NUMBER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4825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0F0F" w:rsidRPr="00D424E0" w:rsidTr="00E130FC">
        <w:trPr>
          <w:trHeight w:val="381"/>
        </w:trPr>
        <w:tc>
          <w:tcPr>
            <w:tcW w:w="4311" w:type="dxa"/>
          </w:tcPr>
          <w:p w:rsidR="00000F0F" w:rsidRPr="00D424E0" w:rsidRDefault="00000F0F" w:rsidP="00C74BE8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IF S</w:t>
            </w:r>
            <w:r w:rsidR="00DB6479" w:rsidRPr="00D424E0">
              <w:rPr>
                <w:sz w:val="18"/>
                <w:szCs w:val="18"/>
              </w:rPr>
              <w:t xml:space="preserve">OLE TRADER, </w:t>
            </w:r>
            <w:r w:rsidR="00C74BE8">
              <w:rPr>
                <w:sz w:val="18"/>
                <w:szCs w:val="18"/>
              </w:rPr>
              <w:t>DO YOU WISH TO SIGN UP BY</w:t>
            </w:r>
            <w:r w:rsidR="00DB6479" w:rsidRPr="00D424E0">
              <w:rPr>
                <w:sz w:val="18"/>
                <w:szCs w:val="18"/>
              </w:rPr>
              <w:t xml:space="preserve"> DIRECT DEBIT</w:t>
            </w:r>
            <w:r w:rsidRPr="00D424E0">
              <w:rPr>
                <w:sz w:val="18"/>
                <w:szCs w:val="18"/>
              </w:rPr>
              <w:t>?</w:t>
            </w:r>
          </w:p>
        </w:tc>
        <w:tc>
          <w:tcPr>
            <w:tcW w:w="4825" w:type="dxa"/>
            <w:shd w:val="clear" w:color="auto" w:fill="FFFF99"/>
          </w:tcPr>
          <w:p w:rsidR="00000F0F" w:rsidRPr="00D424E0" w:rsidRDefault="00740666" w:rsidP="00D424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7305</wp:posOffset>
                      </wp:positionV>
                      <wp:extent cx="327660" cy="190500"/>
                      <wp:effectExtent l="13970" t="8255" r="10795" b="107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4.35pt;margin-top:2.15pt;width:25.8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hRIAIAADs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7305</wp:posOffset>
                      </wp:positionV>
                      <wp:extent cx="327660" cy="190500"/>
                      <wp:effectExtent l="13970" t="8255" r="10795" b="1079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4.35pt;margin-top:2.15pt;width:25.8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"/>
                  </w:pict>
                </mc:Fallback>
              </mc:AlternateContent>
            </w:r>
            <w:r w:rsidR="00D424E0">
              <w:rPr>
                <w:sz w:val="18"/>
                <w:szCs w:val="18"/>
              </w:rPr>
              <w:t xml:space="preserve">                 YES                                  NO</w:t>
            </w:r>
          </w:p>
        </w:tc>
      </w:tr>
      <w:tr w:rsidR="00C74BE8" w:rsidRPr="00D424E0" w:rsidTr="00E130FC">
        <w:trPr>
          <w:trHeight w:val="381"/>
        </w:trPr>
        <w:tc>
          <w:tcPr>
            <w:tcW w:w="4311" w:type="dxa"/>
          </w:tcPr>
          <w:p w:rsidR="00C74BE8" w:rsidRPr="00D424E0" w:rsidRDefault="00C74BE8" w:rsidP="00C74B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OLE TRADER, HAVE YOU INCLUDED PHOTO ID WITH THIS APPLICATION?</w:t>
            </w:r>
          </w:p>
        </w:tc>
        <w:tc>
          <w:tcPr>
            <w:tcW w:w="4825" w:type="dxa"/>
            <w:shd w:val="clear" w:color="auto" w:fill="FFFF99"/>
          </w:tcPr>
          <w:p w:rsidR="00C74BE8" w:rsidRDefault="00C74BE8" w:rsidP="00D424E0">
            <w:pPr>
              <w:spacing w:after="0" w:line="240" w:lineRule="auto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000F0F" w:rsidRPr="00D424E0" w:rsidRDefault="00000F0F">
      <w:pPr>
        <w:rPr>
          <w:b/>
          <w:sz w:val="4"/>
          <w:szCs w:val="4"/>
          <w:u w:val="single"/>
        </w:rPr>
      </w:pPr>
    </w:p>
    <w:p w:rsidR="00000F0F" w:rsidRPr="00D424E0" w:rsidRDefault="00000F0F" w:rsidP="00000F0F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D424E0">
        <w:rPr>
          <w:b/>
          <w:sz w:val="18"/>
          <w:szCs w:val="18"/>
          <w:u w:val="single"/>
        </w:rPr>
        <w:t>ACCOUNT CONTACT DETAILS</w:t>
      </w: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4913"/>
      </w:tblGrid>
      <w:tr w:rsidR="00000F0F" w:rsidRPr="00D424E0" w:rsidTr="00E130FC">
        <w:trPr>
          <w:trHeight w:val="395"/>
        </w:trPr>
        <w:tc>
          <w:tcPr>
            <w:tcW w:w="4389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NAME OF PERSON RESPONSIBLE FOR PAYMENTS</w:t>
            </w:r>
          </w:p>
        </w:tc>
        <w:tc>
          <w:tcPr>
            <w:tcW w:w="4913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000F0F" w:rsidRPr="00D424E0" w:rsidTr="00E130FC">
        <w:trPr>
          <w:trHeight w:val="375"/>
        </w:trPr>
        <w:tc>
          <w:tcPr>
            <w:tcW w:w="4389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CONTACT NO</w:t>
            </w:r>
            <w:r w:rsidR="00512506" w:rsidRPr="00D424E0">
              <w:rPr>
                <w:sz w:val="18"/>
                <w:szCs w:val="18"/>
              </w:rPr>
              <w:t xml:space="preserve"> &amp; FAX NO</w:t>
            </w:r>
          </w:p>
        </w:tc>
        <w:tc>
          <w:tcPr>
            <w:tcW w:w="4913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000F0F" w:rsidRPr="00D424E0" w:rsidTr="00E130FC">
        <w:trPr>
          <w:trHeight w:val="368"/>
        </w:trPr>
        <w:tc>
          <w:tcPr>
            <w:tcW w:w="4389" w:type="dxa"/>
          </w:tcPr>
          <w:p w:rsidR="00000F0F" w:rsidRPr="00D424E0" w:rsidRDefault="00000F0F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CONTACT EMAIL ADDRESS</w:t>
            </w:r>
          </w:p>
        </w:tc>
        <w:tc>
          <w:tcPr>
            <w:tcW w:w="4913" w:type="dxa"/>
            <w:shd w:val="clear" w:color="auto" w:fill="FFFF99"/>
          </w:tcPr>
          <w:p w:rsidR="00000F0F" w:rsidRPr="00D424E0" w:rsidRDefault="00000F0F" w:rsidP="001A5FCE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D97827" w:rsidRPr="00D424E0" w:rsidTr="00E130FC">
        <w:trPr>
          <w:trHeight w:val="368"/>
        </w:trPr>
        <w:tc>
          <w:tcPr>
            <w:tcW w:w="4389" w:type="dxa"/>
          </w:tcPr>
          <w:p w:rsidR="00D97827" w:rsidRPr="00D424E0" w:rsidRDefault="00D97827" w:rsidP="001A5FCE">
            <w:pPr>
              <w:spacing w:after="0" w:line="240" w:lineRule="auto"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DO YOU WISH TO RECEIVE YOUR INVOICES BY EMAIL?</w:t>
            </w:r>
          </w:p>
        </w:tc>
        <w:tc>
          <w:tcPr>
            <w:tcW w:w="4913" w:type="dxa"/>
            <w:shd w:val="clear" w:color="auto" w:fill="FFFF99"/>
          </w:tcPr>
          <w:p w:rsidR="00D97827" w:rsidRPr="00D424E0" w:rsidRDefault="00740666" w:rsidP="00D424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25400</wp:posOffset>
                      </wp:positionV>
                      <wp:extent cx="327660" cy="198120"/>
                      <wp:effectExtent l="13970" t="6350" r="10795" b="508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4.35pt;margin-top:2pt;width:25.8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5400</wp:posOffset>
                      </wp:positionV>
                      <wp:extent cx="327660" cy="198120"/>
                      <wp:effectExtent l="13970" t="6350" r="10795" b="508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4.35pt;margin-top:2pt;width:25.8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"/>
                  </w:pict>
                </mc:Fallback>
              </mc:AlternateContent>
            </w:r>
            <w:r w:rsidR="00D424E0">
              <w:rPr>
                <w:sz w:val="18"/>
                <w:szCs w:val="18"/>
              </w:rPr>
              <w:t xml:space="preserve">                 YES                                  NO</w:t>
            </w:r>
          </w:p>
        </w:tc>
      </w:tr>
    </w:tbl>
    <w:p w:rsidR="00000F0F" w:rsidRPr="00EC678F" w:rsidRDefault="00000F0F" w:rsidP="00E130FC">
      <w:pPr>
        <w:pStyle w:val="ListParagraph"/>
        <w:ind w:left="0"/>
        <w:rPr>
          <w:b/>
          <w:sz w:val="2"/>
          <w:szCs w:val="18"/>
          <w:u w:val="single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DB6479" w:rsidRPr="00D424E0" w:rsidTr="00C74BE8">
        <w:tc>
          <w:tcPr>
            <w:tcW w:w="4361" w:type="dxa"/>
            <w:shd w:val="clear" w:color="auto" w:fill="FFFF99"/>
          </w:tcPr>
          <w:p w:rsidR="00DB6479" w:rsidRPr="00D424E0" w:rsidRDefault="00DB6479" w:rsidP="001A5FC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424E0">
              <w:rPr>
                <w:i/>
                <w:sz w:val="18"/>
                <w:szCs w:val="18"/>
              </w:rPr>
              <w:t>Reference 1</w:t>
            </w:r>
          </w:p>
        </w:tc>
        <w:tc>
          <w:tcPr>
            <w:tcW w:w="4881" w:type="dxa"/>
            <w:shd w:val="clear" w:color="auto" w:fill="FFFF99"/>
          </w:tcPr>
          <w:p w:rsidR="00DB6479" w:rsidRPr="00D424E0" w:rsidRDefault="00DB6479" w:rsidP="001A5FCE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424E0">
              <w:rPr>
                <w:i/>
                <w:sz w:val="18"/>
                <w:szCs w:val="18"/>
              </w:rPr>
              <w:t>Reference 2</w:t>
            </w:r>
          </w:p>
        </w:tc>
      </w:tr>
      <w:tr w:rsidR="00DB6479" w:rsidRPr="00D424E0" w:rsidTr="00C74BE8">
        <w:trPr>
          <w:trHeight w:val="314"/>
        </w:trPr>
        <w:tc>
          <w:tcPr>
            <w:tcW w:w="436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:</w:t>
            </w:r>
            <w:r w:rsidR="00DB6479" w:rsidRPr="00D424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:</w:t>
            </w:r>
          </w:p>
        </w:tc>
      </w:tr>
      <w:tr w:rsidR="00DB6479" w:rsidRPr="00D424E0" w:rsidTr="00C74BE8">
        <w:trPr>
          <w:trHeight w:val="331"/>
        </w:trPr>
        <w:tc>
          <w:tcPr>
            <w:tcW w:w="436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:</w:t>
            </w:r>
          </w:p>
        </w:tc>
        <w:tc>
          <w:tcPr>
            <w:tcW w:w="488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:</w:t>
            </w:r>
          </w:p>
        </w:tc>
      </w:tr>
      <w:tr w:rsidR="00DB6479" w:rsidRPr="00D424E0" w:rsidTr="00C74BE8">
        <w:trPr>
          <w:trHeight w:val="349"/>
        </w:trPr>
        <w:tc>
          <w:tcPr>
            <w:tcW w:w="436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UMBER:</w:t>
            </w:r>
          </w:p>
        </w:tc>
        <w:tc>
          <w:tcPr>
            <w:tcW w:w="488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UMBER:</w:t>
            </w:r>
          </w:p>
        </w:tc>
      </w:tr>
      <w:tr w:rsidR="00DB6479" w:rsidRPr="00D424E0" w:rsidTr="00C74BE8">
        <w:trPr>
          <w:trHeight w:val="318"/>
        </w:trPr>
        <w:tc>
          <w:tcPr>
            <w:tcW w:w="436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MAIL:</w:t>
            </w:r>
          </w:p>
        </w:tc>
        <w:tc>
          <w:tcPr>
            <w:tcW w:w="4881" w:type="dxa"/>
            <w:shd w:val="clear" w:color="auto" w:fill="FFFF99"/>
          </w:tcPr>
          <w:p w:rsidR="00DB6479" w:rsidRPr="00D424E0" w:rsidRDefault="00D424E0" w:rsidP="001A5FC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MAIL:</w:t>
            </w:r>
          </w:p>
        </w:tc>
      </w:tr>
    </w:tbl>
    <w:p w:rsidR="00000F0F" w:rsidRPr="00D424E0" w:rsidRDefault="00000F0F" w:rsidP="00000F0F">
      <w:pPr>
        <w:rPr>
          <w:b/>
          <w:sz w:val="4"/>
          <w:szCs w:val="4"/>
          <w:u w:val="single"/>
        </w:rPr>
      </w:pPr>
    </w:p>
    <w:p w:rsidR="00DB6479" w:rsidRPr="00D97827" w:rsidRDefault="00D424E0" w:rsidP="00DB6479">
      <w:pPr>
        <w:pStyle w:val="ListParagraph"/>
        <w:numPr>
          <w:ilvl w:val="0"/>
          <w:numId w:val="1"/>
        </w:numPr>
        <w:rPr>
          <w:b/>
          <w:sz w:val="13"/>
          <w:szCs w:val="13"/>
          <w:u w:val="single"/>
        </w:rPr>
      </w:pPr>
      <w:r w:rsidRPr="00D424E0">
        <w:rPr>
          <w:b/>
          <w:sz w:val="18"/>
          <w:szCs w:val="18"/>
          <w:u w:val="single"/>
        </w:rPr>
        <w:t xml:space="preserve">APPLICANTS </w:t>
      </w:r>
      <w:r w:rsidR="00DB6479" w:rsidRPr="00D424E0">
        <w:rPr>
          <w:b/>
          <w:sz w:val="18"/>
          <w:szCs w:val="18"/>
          <w:u w:val="single"/>
        </w:rPr>
        <w:t>AUTHORISATION</w:t>
      </w:r>
      <w:r w:rsidR="008B0F61" w:rsidRPr="00D424E0">
        <w:rPr>
          <w:b/>
          <w:sz w:val="18"/>
          <w:szCs w:val="18"/>
        </w:rPr>
        <w:tab/>
      </w:r>
      <w:r w:rsidR="008B0F61">
        <w:rPr>
          <w:b/>
          <w:sz w:val="13"/>
          <w:szCs w:val="13"/>
        </w:rPr>
        <w:tab/>
      </w:r>
      <w:r w:rsidR="008B0F61">
        <w:rPr>
          <w:b/>
          <w:sz w:val="13"/>
          <w:szCs w:val="13"/>
        </w:rPr>
        <w:tab/>
      </w:r>
      <w:r w:rsidR="008B0F61">
        <w:rPr>
          <w:b/>
          <w:sz w:val="13"/>
          <w:szCs w:val="13"/>
        </w:rPr>
        <w:tab/>
      </w:r>
      <w:r w:rsidR="008B0F61">
        <w:rPr>
          <w:b/>
          <w:sz w:val="13"/>
          <w:szCs w:val="13"/>
        </w:rPr>
        <w:tab/>
      </w:r>
      <w:r w:rsidR="008B0F61" w:rsidRPr="008B0F61">
        <w:rPr>
          <w:b/>
          <w:sz w:val="13"/>
          <w:szCs w:val="13"/>
          <w:u w:val="single"/>
        </w:rPr>
        <w:t>FOR OFFIC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47"/>
      </w:tblGrid>
      <w:tr w:rsidR="00DB6479" w:rsidRPr="00D424E0" w:rsidTr="00E130FC">
        <w:trPr>
          <w:trHeight w:val="261"/>
        </w:trPr>
        <w:tc>
          <w:tcPr>
            <w:tcW w:w="5495" w:type="dxa"/>
            <w:shd w:val="clear" w:color="auto" w:fill="FFFF99"/>
          </w:tcPr>
          <w:p w:rsidR="00DB6479" w:rsidRPr="00D424E0" w:rsidRDefault="00DB6479" w:rsidP="001A5FC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NAME OF SIGNATORY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3747" w:type="dxa"/>
            <w:shd w:val="clear" w:color="auto" w:fill="auto"/>
          </w:tcPr>
          <w:p w:rsidR="00DB6479" w:rsidRPr="00C74BE8" w:rsidRDefault="00D97827" w:rsidP="001A5FC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74BE8">
              <w:rPr>
                <w:sz w:val="18"/>
                <w:szCs w:val="18"/>
              </w:rPr>
              <w:t>APPROVED BY:</w:t>
            </w:r>
          </w:p>
        </w:tc>
      </w:tr>
      <w:tr w:rsidR="00DB6479" w:rsidRPr="00D424E0" w:rsidTr="00E130FC">
        <w:trPr>
          <w:trHeight w:val="279"/>
        </w:trPr>
        <w:tc>
          <w:tcPr>
            <w:tcW w:w="5495" w:type="dxa"/>
            <w:tcBorders>
              <w:bottom w:val="single" w:sz="4" w:space="0" w:color="000000"/>
            </w:tcBorders>
            <w:shd w:val="clear" w:color="auto" w:fill="FFFF99"/>
          </w:tcPr>
          <w:p w:rsidR="00DB6479" w:rsidRPr="00D424E0" w:rsidRDefault="00DB6479" w:rsidP="001A5FC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CAPACITY OF SIGNATORY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3747" w:type="dxa"/>
            <w:shd w:val="clear" w:color="auto" w:fill="auto"/>
          </w:tcPr>
          <w:p w:rsidR="00DB6479" w:rsidRPr="00C74BE8" w:rsidRDefault="00D97827" w:rsidP="001A5FC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74BE8">
              <w:rPr>
                <w:sz w:val="18"/>
                <w:szCs w:val="18"/>
              </w:rPr>
              <w:t>CREDIT LIMIT:</w:t>
            </w:r>
          </w:p>
        </w:tc>
      </w:tr>
      <w:tr w:rsidR="00DB6479" w:rsidRPr="00D424E0" w:rsidTr="00EC678F">
        <w:trPr>
          <w:trHeight w:val="274"/>
        </w:trPr>
        <w:tc>
          <w:tcPr>
            <w:tcW w:w="5495" w:type="dxa"/>
            <w:shd w:val="clear" w:color="auto" w:fill="FFFF99"/>
          </w:tcPr>
          <w:p w:rsidR="00DB6479" w:rsidRPr="00C74BE8" w:rsidRDefault="00B034E0" w:rsidP="001A5FCE">
            <w:pPr>
              <w:spacing w:after="0" w:line="240" w:lineRule="auto"/>
              <w:contextualSpacing/>
              <w:rPr>
                <w:b/>
                <w:color w:val="FF0000"/>
                <w:szCs w:val="18"/>
              </w:rPr>
            </w:pPr>
            <w:r w:rsidRPr="00EC678F">
              <w:rPr>
                <w:b/>
                <w:sz w:val="24"/>
                <w:szCs w:val="18"/>
              </w:rPr>
              <w:t>*</w:t>
            </w:r>
            <w:r w:rsidR="00C74BE8" w:rsidRPr="00EC678F">
              <w:rPr>
                <w:b/>
                <w:sz w:val="18"/>
                <w:szCs w:val="18"/>
              </w:rPr>
              <w:t>APPLICANTS</w:t>
            </w:r>
            <w:r w:rsidR="00C74BE8" w:rsidRPr="00EC678F">
              <w:rPr>
                <w:b/>
                <w:sz w:val="24"/>
                <w:szCs w:val="18"/>
              </w:rPr>
              <w:t xml:space="preserve"> </w:t>
            </w:r>
            <w:r w:rsidR="00DB6479" w:rsidRPr="00EC678F">
              <w:rPr>
                <w:b/>
                <w:sz w:val="18"/>
                <w:szCs w:val="18"/>
              </w:rPr>
              <w:t>SIGNATURE</w:t>
            </w:r>
            <w:r w:rsidR="00D424E0" w:rsidRPr="00EC678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47" w:type="dxa"/>
            <w:shd w:val="clear" w:color="auto" w:fill="auto"/>
          </w:tcPr>
          <w:p w:rsidR="00DB6479" w:rsidRPr="00C74BE8" w:rsidRDefault="00D97827" w:rsidP="0045006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74BE8">
              <w:rPr>
                <w:sz w:val="18"/>
                <w:szCs w:val="18"/>
              </w:rPr>
              <w:t>DATE:</w:t>
            </w:r>
            <w:r w:rsidR="009F5B71" w:rsidRPr="00C74BE8">
              <w:rPr>
                <w:sz w:val="18"/>
                <w:szCs w:val="18"/>
              </w:rPr>
              <w:t xml:space="preserve"> </w:t>
            </w:r>
          </w:p>
        </w:tc>
      </w:tr>
      <w:tr w:rsidR="00DB6479" w:rsidRPr="00D424E0" w:rsidTr="00E130FC">
        <w:trPr>
          <w:trHeight w:val="273"/>
        </w:trPr>
        <w:tc>
          <w:tcPr>
            <w:tcW w:w="5495" w:type="dxa"/>
            <w:shd w:val="clear" w:color="auto" w:fill="FFFF99"/>
          </w:tcPr>
          <w:p w:rsidR="00DB6479" w:rsidRPr="00D424E0" w:rsidRDefault="00DB6479" w:rsidP="001A5FCE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424E0">
              <w:rPr>
                <w:sz w:val="18"/>
                <w:szCs w:val="18"/>
              </w:rPr>
              <w:t>DATE</w:t>
            </w:r>
            <w:r w:rsidR="00D424E0">
              <w:rPr>
                <w:sz w:val="18"/>
                <w:szCs w:val="18"/>
              </w:rPr>
              <w:t>:</w:t>
            </w:r>
          </w:p>
        </w:tc>
        <w:tc>
          <w:tcPr>
            <w:tcW w:w="3747" w:type="dxa"/>
            <w:shd w:val="clear" w:color="auto" w:fill="auto"/>
          </w:tcPr>
          <w:p w:rsidR="00DB6479" w:rsidRPr="00C74BE8" w:rsidRDefault="005128A1" w:rsidP="001316DF">
            <w:pPr>
              <w:spacing w:after="0" w:line="240" w:lineRule="auto"/>
              <w:contextualSpacing/>
              <w:rPr>
                <w:b/>
                <w:sz w:val="18"/>
                <w:szCs w:val="18"/>
                <w:u w:val="single"/>
              </w:rPr>
            </w:pPr>
            <w:r w:rsidRPr="00C74BE8">
              <w:rPr>
                <w:sz w:val="18"/>
                <w:szCs w:val="18"/>
              </w:rPr>
              <w:t>ACCOUNT MANAGER</w:t>
            </w:r>
            <w:r w:rsidR="00ED796A" w:rsidRPr="00C74BE8">
              <w:rPr>
                <w:sz w:val="18"/>
                <w:szCs w:val="18"/>
              </w:rPr>
              <w:t>:</w:t>
            </w:r>
            <w:r w:rsidR="00645EDC" w:rsidRPr="00C74BE8">
              <w:rPr>
                <w:sz w:val="18"/>
                <w:szCs w:val="18"/>
              </w:rPr>
              <w:t xml:space="preserve"> </w:t>
            </w:r>
            <w:r w:rsidR="00326D0F" w:rsidRPr="00C74BE8">
              <w:rPr>
                <w:sz w:val="18"/>
                <w:szCs w:val="18"/>
              </w:rPr>
              <w:t xml:space="preserve"> </w:t>
            </w:r>
            <w:r w:rsidR="005119B4" w:rsidRPr="00C74BE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DB6479" w:rsidRPr="00EC678F" w:rsidRDefault="00B034E0" w:rsidP="00EC678F">
      <w:pPr>
        <w:spacing w:after="0" w:line="240" w:lineRule="auto"/>
        <w:rPr>
          <w:b/>
          <w:sz w:val="18"/>
          <w:szCs w:val="16"/>
        </w:rPr>
      </w:pPr>
      <w:r w:rsidRPr="00EC678F">
        <w:rPr>
          <w:b/>
          <w:sz w:val="28"/>
          <w:szCs w:val="16"/>
        </w:rPr>
        <w:t>*</w:t>
      </w:r>
      <w:r w:rsidR="00E2159F" w:rsidRPr="00EC678F">
        <w:rPr>
          <w:b/>
          <w:sz w:val="18"/>
          <w:szCs w:val="16"/>
        </w:rPr>
        <w:t xml:space="preserve">TWO </w:t>
      </w:r>
      <w:r w:rsidRPr="00EC678F">
        <w:rPr>
          <w:b/>
          <w:sz w:val="18"/>
          <w:szCs w:val="16"/>
        </w:rPr>
        <w:t>SIGNATURES REQUIRED PRIOR TO OPENING THE ACCOUNT</w:t>
      </w:r>
    </w:p>
    <w:p w:rsidR="00DB6479" w:rsidRDefault="00DB6479" w:rsidP="00EC678F">
      <w:pPr>
        <w:spacing w:after="0" w:line="240" w:lineRule="auto"/>
        <w:rPr>
          <w:b/>
          <w:color w:val="FF0000"/>
          <w:sz w:val="18"/>
          <w:szCs w:val="18"/>
        </w:rPr>
      </w:pPr>
      <w:r w:rsidRPr="00D424E0">
        <w:rPr>
          <w:b/>
          <w:color w:val="FF0000"/>
          <w:sz w:val="18"/>
          <w:szCs w:val="18"/>
        </w:rPr>
        <w:t>I HEREBY ACCEPT THE TERMS AND CONDITIONS OF THORNTONS RECYCLING AS OUTLINED OVERLEAF</w:t>
      </w:r>
    </w:p>
    <w:p w:rsidR="00EC678F" w:rsidRPr="00D424E0" w:rsidRDefault="00EC678F" w:rsidP="00EC678F">
      <w:pPr>
        <w:spacing w:after="0" w:line="240" w:lineRule="auto"/>
        <w:rPr>
          <w:b/>
          <w:color w:val="FF0000"/>
          <w:sz w:val="18"/>
          <w:szCs w:val="18"/>
        </w:rPr>
      </w:pPr>
    </w:p>
    <w:p w:rsidR="00DB6479" w:rsidRPr="00C74BE8" w:rsidRDefault="00B034E0" w:rsidP="00EC678F">
      <w:pPr>
        <w:spacing w:after="0" w:line="240" w:lineRule="auto"/>
        <w:rPr>
          <w:b/>
          <w:sz w:val="28"/>
          <w:szCs w:val="18"/>
        </w:rPr>
      </w:pPr>
      <w:r w:rsidRPr="00C74BE8">
        <w:rPr>
          <w:b/>
          <w:sz w:val="28"/>
          <w:szCs w:val="18"/>
        </w:rPr>
        <w:t>*</w:t>
      </w:r>
      <w:r w:rsidR="009F5B71" w:rsidRPr="00C74BE8">
        <w:rPr>
          <w:b/>
          <w:sz w:val="28"/>
          <w:szCs w:val="18"/>
        </w:rPr>
        <w:t xml:space="preserve">APPLICANTS </w:t>
      </w:r>
      <w:r w:rsidR="00DB6479" w:rsidRPr="00C74BE8">
        <w:rPr>
          <w:b/>
          <w:sz w:val="28"/>
          <w:szCs w:val="18"/>
        </w:rPr>
        <w:t>SIGNATURE:</w:t>
      </w:r>
      <w:r w:rsidR="00DB6479" w:rsidRPr="00C74BE8">
        <w:rPr>
          <w:b/>
          <w:color w:val="FF0000"/>
          <w:sz w:val="28"/>
          <w:szCs w:val="18"/>
        </w:rPr>
        <w:t xml:space="preserve"> </w:t>
      </w:r>
      <w:r w:rsidR="00DB6479" w:rsidRPr="00C74BE8">
        <w:rPr>
          <w:b/>
          <w:sz w:val="28"/>
          <w:szCs w:val="18"/>
        </w:rPr>
        <w:t>_________________________</w:t>
      </w:r>
      <w:r w:rsidR="009476CC" w:rsidRPr="00C74BE8">
        <w:rPr>
          <w:b/>
          <w:sz w:val="28"/>
          <w:szCs w:val="18"/>
        </w:rPr>
        <w:t>_________________</w:t>
      </w:r>
    </w:p>
    <w:sectPr w:rsidR="00DB6479" w:rsidRPr="00C74BE8" w:rsidSect="00243A67">
      <w:footerReference w:type="default" r:id="rId11"/>
      <w:pgSz w:w="11906" w:h="16838" w:code="9"/>
      <w:pgMar w:top="284" w:right="1440" w:bottom="284" w:left="1440" w:header="708" w:footer="34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64" w:rsidRPr="00D97827" w:rsidRDefault="00E33E64" w:rsidP="006242C8">
      <w:pPr>
        <w:spacing w:after="0" w:line="240" w:lineRule="auto"/>
        <w:rPr>
          <w:sz w:val="13"/>
          <w:szCs w:val="13"/>
        </w:rPr>
      </w:pPr>
      <w:r w:rsidRPr="00D97827">
        <w:rPr>
          <w:sz w:val="13"/>
          <w:szCs w:val="13"/>
        </w:rPr>
        <w:separator/>
      </w:r>
    </w:p>
  </w:endnote>
  <w:endnote w:type="continuationSeparator" w:id="0">
    <w:p w:rsidR="00E33E64" w:rsidRPr="00D97827" w:rsidRDefault="00E33E64" w:rsidP="006242C8">
      <w:pPr>
        <w:spacing w:after="0" w:line="240" w:lineRule="auto"/>
        <w:rPr>
          <w:sz w:val="13"/>
          <w:szCs w:val="13"/>
        </w:rPr>
      </w:pPr>
      <w:r w:rsidRPr="00D97827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6E" w:rsidRDefault="00285534" w:rsidP="00A9278A">
    <w:r>
      <w:rPr>
        <w:noProof/>
        <w:lang w:eastAsia="en-GB"/>
      </w:rPr>
      <w:drawing>
        <wp:inline distT="0" distB="0" distL="0" distR="0" wp14:anchorId="3CF0D407" wp14:editId="7E02E715">
          <wp:extent cx="708660" cy="660962"/>
          <wp:effectExtent l="0" t="0" r="0" b="6350"/>
          <wp:docPr id="1" name="Picture 1" descr="The-Green-Energy-Provider-Awar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Green-Energy-Provider-Award (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49" cy="663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14">
      <w:t xml:space="preserve">       </w:t>
    </w:r>
    <w:r w:rsidR="00531228">
      <w:t xml:space="preserve">    </w:t>
    </w:r>
    <w:r w:rsidR="002D7314">
      <w:t xml:space="preserve"> </w:t>
    </w:r>
    <w:r w:rsidR="00740666">
      <w:rPr>
        <w:noProof/>
        <w:color w:val="5F497A"/>
        <w:lang w:eastAsia="en-GB"/>
      </w:rPr>
      <w:drawing>
        <wp:inline distT="0" distB="0" distL="0" distR="0" wp14:anchorId="506808F7" wp14:editId="422CBAA1">
          <wp:extent cx="1249680" cy="640080"/>
          <wp:effectExtent l="0" t="0" r="7620" b="7620"/>
          <wp:docPr id="2" name="Picture 3" descr="Winner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nnerGraphic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368" cy="64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314">
      <w:rPr>
        <w:color w:val="5F497A"/>
      </w:rPr>
      <w:t xml:space="preserve">  </w:t>
    </w:r>
    <w:r>
      <w:rPr>
        <w:color w:val="5F497A"/>
      </w:rPr>
      <w:t xml:space="preserve">   </w:t>
    </w:r>
    <w:r w:rsidR="002D7314">
      <w:rPr>
        <w:color w:val="5F497A"/>
      </w:rPr>
      <w:t xml:space="preserve"> </w:t>
    </w:r>
    <w:r>
      <w:rPr>
        <w:noProof/>
        <w:lang w:eastAsia="en-GB"/>
      </w:rPr>
      <w:drawing>
        <wp:inline distT="0" distB="0" distL="0" distR="0" wp14:anchorId="49009698" wp14:editId="369E1279">
          <wp:extent cx="788361" cy="441960"/>
          <wp:effectExtent l="0" t="0" r="0" b="0"/>
          <wp:docPr id="16" name="Picture 16" descr="C:\Users\Jennifer.000\AppData\Local\Microsoft\Windows\Temporary Internet Files\Content.Outlook\FOZXMT0A\ISO90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.000\AppData\Local\Microsoft\Windows\Temporary Internet Files\Content.Outlook\FOZXMT0A\ISO9001 (2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61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93769D8" wp14:editId="0DE48506">
          <wp:extent cx="763030" cy="434340"/>
          <wp:effectExtent l="0" t="0" r="0" b="3810"/>
          <wp:docPr id="15" name="Picture 15" descr="C:\Users\Jennifer.000\AppData\Local\Microsoft\Windows\Temporary Internet Files\Content.Outlook\FOZXMT0A\ISO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ifer.000\AppData\Local\Microsoft\Windows\Temporary Internet Files\Content.Outlook\FOZXMT0A\ISO1400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3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2CFECD5" wp14:editId="4DBD5CF4">
          <wp:extent cx="765810" cy="434340"/>
          <wp:effectExtent l="0" t="0" r="0" b="3810"/>
          <wp:docPr id="14" name="Picture 14" descr="C:\Users\Jennifer.000\AppData\Local\Microsoft\Windows\Temporary Internet Files\Content.Outlook\FOZXMT0A\OHSAS18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nifer.000\AppData\Local\Microsoft\Windows\Temporary Internet Files\Content.Outlook\FOZXMT0A\OHSAS18001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4A3D19B" wp14:editId="4BAD26C3">
          <wp:extent cx="822960" cy="548640"/>
          <wp:effectExtent l="0" t="0" r="0" b="3810"/>
          <wp:docPr id="13" name="Picture 13" descr="C:\Users\Jennifer.000\AppData\Local\Microsoft\Windows\Temporary Internet Files\Content.Outlook\FOZXMT0A\EN157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nnifer.000\AppData\Local\Microsoft\Windows\Temporary Internet Files\Content.Outlook\FOZXMT0A\EN15713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80" cy="55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64" w:rsidRPr="00D97827" w:rsidRDefault="00E33E64" w:rsidP="006242C8">
      <w:pPr>
        <w:spacing w:after="0" w:line="240" w:lineRule="auto"/>
        <w:rPr>
          <w:sz w:val="13"/>
          <w:szCs w:val="13"/>
        </w:rPr>
      </w:pPr>
      <w:r w:rsidRPr="00D97827">
        <w:rPr>
          <w:sz w:val="13"/>
          <w:szCs w:val="13"/>
        </w:rPr>
        <w:separator/>
      </w:r>
    </w:p>
  </w:footnote>
  <w:footnote w:type="continuationSeparator" w:id="0">
    <w:p w:rsidR="00E33E64" w:rsidRPr="00D97827" w:rsidRDefault="00E33E64" w:rsidP="006242C8">
      <w:pPr>
        <w:spacing w:after="0" w:line="240" w:lineRule="auto"/>
        <w:rPr>
          <w:sz w:val="13"/>
          <w:szCs w:val="13"/>
        </w:rPr>
      </w:pPr>
      <w:r w:rsidRPr="00D97827">
        <w:rPr>
          <w:sz w:val="13"/>
          <w:szCs w:val="1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08E5"/>
    <w:multiLevelType w:val="hybridMultilevel"/>
    <w:tmpl w:val="D908A4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C8"/>
    <w:rsid w:val="00000F0F"/>
    <w:rsid w:val="000218D9"/>
    <w:rsid w:val="000666C4"/>
    <w:rsid w:val="000703E0"/>
    <w:rsid w:val="00070D3A"/>
    <w:rsid w:val="000B6CC9"/>
    <w:rsid w:val="000C4606"/>
    <w:rsid w:val="00121034"/>
    <w:rsid w:val="00131633"/>
    <w:rsid w:val="001316DF"/>
    <w:rsid w:val="0016166A"/>
    <w:rsid w:val="00166BF7"/>
    <w:rsid w:val="00192879"/>
    <w:rsid w:val="001A0D95"/>
    <w:rsid w:val="001A5FCE"/>
    <w:rsid w:val="001D2D51"/>
    <w:rsid w:val="001D5ABE"/>
    <w:rsid w:val="001E32FD"/>
    <w:rsid w:val="00214157"/>
    <w:rsid w:val="00243A67"/>
    <w:rsid w:val="00265FAF"/>
    <w:rsid w:val="00270343"/>
    <w:rsid w:val="00285534"/>
    <w:rsid w:val="002C1CC0"/>
    <w:rsid w:val="002D6274"/>
    <w:rsid w:val="002D7314"/>
    <w:rsid w:val="00326D0F"/>
    <w:rsid w:val="00361038"/>
    <w:rsid w:val="003C00E3"/>
    <w:rsid w:val="003E5F72"/>
    <w:rsid w:val="004364AC"/>
    <w:rsid w:val="0045006E"/>
    <w:rsid w:val="004526BB"/>
    <w:rsid w:val="004651EC"/>
    <w:rsid w:val="00494F03"/>
    <w:rsid w:val="004B4469"/>
    <w:rsid w:val="004C230C"/>
    <w:rsid w:val="004D0B86"/>
    <w:rsid w:val="004D3DFC"/>
    <w:rsid w:val="00500A7F"/>
    <w:rsid w:val="005119B4"/>
    <w:rsid w:val="00512506"/>
    <w:rsid w:val="005128A1"/>
    <w:rsid w:val="005268FA"/>
    <w:rsid w:val="00531228"/>
    <w:rsid w:val="00541689"/>
    <w:rsid w:val="00564197"/>
    <w:rsid w:val="005C22B6"/>
    <w:rsid w:val="005E0840"/>
    <w:rsid w:val="005E417B"/>
    <w:rsid w:val="006242C8"/>
    <w:rsid w:val="006358CB"/>
    <w:rsid w:val="00645EDC"/>
    <w:rsid w:val="006529F9"/>
    <w:rsid w:val="00654E18"/>
    <w:rsid w:val="0068708A"/>
    <w:rsid w:val="006B230E"/>
    <w:rsid w:val="006B5044"/>
    <w:rsid w:val="006C3970"/>
    <w:rsid w:val="00740666"/>
    <w:rsid w:val="00762A28"/>
    <w:rsid w:val="007918C7"/>
    <w:rsid w:val="007923FD"/>
    <w:rsid w:val="00792CE9"/>
    <w:rsid w:val="007A48FA"/>
    <w:rsid w:val="007F0626"/>
    <w:rsid w:val="00861AD4"/>
    <w:rsid w:val="00884670"/>
    <w:rsid w:val="008A4B38"/>
    <w:rsid w:val="008B0F61"/>
    <w:rsid w:val="008C2D69"/>
    <w:rsid w:val="008E40AA"/>
    <w:rsid w:val="008F287B"/>
    <w:rsid w:val="009476CC"/>
    <w:rsid w:val="00953DA3"/>
    <w:rsid w:val="00961A06"/>
    <w:rsid w:val="0098087E"/>
    <w:rsid w:val="00980C75"/>
    <w:rsid w:val="00992D1F"/>
    <w:rsid w:val="009A209B"/>
    <w:rsid w:val="009A647F"/>
    <w:rsid w:val="009F5B71"/>
    <w:rsid w:val="00A2745A"/>
    <w:rsid w:val="00A713A2"/>
    <w:rsid w:val="00A9278A"/>
    <w:rsid w:val="00B0330C"/>
    <w:rsid w:val="00B034E0"/>
    <w:rsid w:val="00B2003A"/>
    <w:rsid w:val="00B5491E"/>
    <w:rsid w:val="00BA290A"/>
    <w:rsid w:val="00BA47D2"/>
    <w:rsid w:val="00BB5A77"/>
    <w:rsid w:val="00C00F6D"/>
    <w:rsid w:val="00C068A2"/>
    <w:rsid w:val="00C12C2F"/>
    <w:rsid w:val="00C32529"/>
    <w:rsid w:val="00C74BE8"/>
    <w:rsid w:val="00C876CE"/>
    <w:rsid w:val="00C92D7A"/>
    <w:rsid w:val="00CA4565"/>
    <w:rsid w:val="00CC2DC4"/>
    <w:rsid w:val="00CE4443"/>
    <w:rsid w:val="00CF3C04"/>
    <w:rsid w:val="00D0054C"/>
    <w:rsid w:val="00D21924"/>
    <w:rsid w:val="00D24F0F"/>
    <w:rsid w:val="00D24F25"/>
    <w:rsid w:val="00D3125A"/>
    <w:rsid w:val="00D424E0"/>
    <w:rsid w:val="00D57C7D"/>
    <w:rsid w:val="00D61EE2"/>
    <w:rsid w:val="00D95C1F"/>
    <w:rsid w:val="00D97827"/>
    <w:rsid w:val="00DB6479"/>
    <w:rsid w:val="00DC30DF"/>
    <w:rsid w:val="00DC37EF"/>
    <w:rsid w:val="00DD701D"/>
    <w:rsid w:val="00E130FC"/>
    <w:rsid w:val="00E161CD"/>
    <w:rsid w:val="00E2159F"/>
    <w:rsid w:val="00E22B38"/>
    <w:rsid w:val="00E33E64"/>
    <w:rsid w:val="00E41253"/>
    <w:rsid w:val="00E70C9B"/>
    <w:rsid w:val="00E74D61"/>
    <w:rsid w:val="00EA54EC"/>
    <w:rsid w:val="00EA7728"/>
    <w:rsid w:val="00EC678F"/>
    <w:rsid w:val="00ED796A"/>
    <w:rsid w:val="00EE7E0A"/>
    <w:rsid w:val="00EF7749"/>
    <w:rsid w:val="00F91F59"/>
    <w:rsid w:val="00FA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242C8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42C8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242C8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6242C8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242C8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2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C8"/>
  </w:style>
  <w:style w:type="paragraph" w:styleId="Footer">
    <w:name w:val="footer"/>
    <w:basedOn w:val="Normal"/>
    <w:link w:val="FooterChar"/>
    <w:uiPriority w:val="99"/>
    <w:unhideWhenUsed/>
    <w:rsid w:val="0062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C8"/>
  </w:style>
  <w:style w:type="paragraph" w:styleId="BalloonText">
    <w:name w:val="Balloon Text"/>
    <w:basedOn w:val="Normal"/>
    <w:link w:val="BalloonTextChar"/>
    <w:uiPriority w:val="99"/>
    <w:semiHidden/>
    <w:unhideWhenUsed/>
    <w:rsid w:val="0062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2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42C8"/>
    <w:rPr>
      <w:color w:val="0000FF"/>
      <w:u w:val="single"/>
    </w:rPr>
  </w:style>
  <w:style w:type="table" w:styleId="TableGrid">
    <w:name w:val="Table Grid"/>
    <w:basedOn w:val="TableNormal"/>
    <w:uiPriority w:val="59"/>
    <w:rsid w:val="0000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0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242C8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42C8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6242C8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6242C8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242C8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2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C8"/>
  </w:style>
  <w:style w:type="paragraph" w:styleId="Footer">
    <w:name w:val="footer"/>
    <w:basedOn w:val="Normal"/>
    <w:link w:val="FooterChar"/>
    <w:uiPriority w:val="99"/>
    <w:unhideWhenUsed/>
    <w:rsid w:val="00624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C8"/>
  </w:style>
  <w:style w:type="paragraph" w:styleId="BalloonText">
    <w:name w:val="Balloon Text"/>
    <w:basedOn w:val="Normal"/>
    <w:link w:val="BalloonTextChar"/>
    <w:uiPriority w:val="99"/>
    <w:semiHidden/>
    <w:unhideWhenUsed/>
    <w:rsid w:val="0062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42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42C8"/>
    <w:rPr>
      <w:color w:val="0000FF"/>
      <w:u w:val="single"/>
    </w:rPr>
  </w:style>
  <w:style w:type="table" w:styleId="TableGrid">
    <w:name w:val="Table Grid"/>
    <w:basedOn w:val="TableNormal"/>
    <w:uiPriority w:val="59"/>
    <w:rsid w:val="0000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orntons-recycling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2" Type="http://schemas.openxmlformats.org/officeDocument/2006/relationships/image" Target="cid:image002.jpg@01D08717.AE0FE82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cid:image003.png@01CEF19E.BE2510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075-0556-43A9-BB7A-1C98CE0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tons Recycling</Company>
  <LinksUpToDate>false</LinksUpToDate>
  <CharactersWithSpaces>1520</CharactersWithSpaces>
  <SharedDoc>false</SharedDoc>
  <HLinks>
    <vt:vector size="12" baseType="variant"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thorntons-recycling.ie/</vt:lpwstr>
      </vt:variant>
      <vt:variant>
        <vt:lpwstr/>
      </vt:variant>
      <vt:variant>
        <vt:i4>4128857</vt:i4>
      </vt:variant>
      <vt:variant>
        <vt:i4>3674</vt:i4>
      </vt:variant>
      <vt:variant>
        <vt:i4>1029</vt:i4>
      </vt:variant>
      <vt:variant>
        <vt:i4>1</vt:i4>
      </vt:variant>
      <vt:variant>
        <vt:lpwstr>cid:image003.png@01CEF19E.BE2510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Jennifer Long</cp:lastModifiedBy>
  <cp:revision>6</cp:revision>
  <cp:lastPrinted>2015-06-26T07:52:00Z</cp:lastPrinted>
  <dcterms:created xsi:type="dcterms:W3CDTF">2015-05-26T15:26:00Z</dcterms:created>
  <dcterms:modified xsi:type="dcterms:W3CDTF">2015-06-26T07:53:00Z</dcterms:modified>
</cp:coreProperties>
</file>